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7A" w:rsidRPr="00AA6C91" w:rsidRDefault="00D3617A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875" cy="561975"/>
            <wp:effectExtent l="0" t="0" r="9525" b="9525"/>
            <wp:docPr id="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7A" w:rsidRPr="00E95F0C" w:rsidRDefault="00D3617A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3617A" w:rsidRPr="00E95F0C" w:rsidRDefault="00D3617A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D3617A" w:rsidRPr="00E95F0C" w:rsidRDefault="00D3617A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D3617A" w:rsidRPr="00E95F0C" w:rsidRDefault="00D3617A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 ОДЕСЬКОЇ ОБЛАСТІ</w:t>
      </w:r>
    </w:p>
    <w:p w:rsidR="00D3617A" w:rsidRDefault="00D3617A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3458C0" w:rsidRPr="00E95F0C" w:rsidRDefault="003458C0" w:rsidP="005E7D76">
      <w:pPr>
        <w:pStyle w:val="a3"/>
        <w:spacing w:line="20" w:lineRule="atLeast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0350B" w:rsidRDefault="00D3617A" w:rsidP="005E7D76">
      <w:pPr>
        <w:spacing w:after="0" w:line="2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1F3E79" w:rsidRDefault="001F3E79" w:rsidP="001F3E79">
      <w:pPr>
        <w:spacing w:after="0" w:line="20" w:lineRule="atLeas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 xml:space="preserve"> Саратської селищної ради</w:t>
      </w:r>
    </w:p>
    <w:p w:rsidR="00D3617A" w:rsidRDefault="001F3E79" w:rsidP="001F3E79">
      <w:pPr>
        <w:spacing w:after="0" w:line="20" w:lineRule="atLeast"/>
        <w:ind w:left="156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6 вересня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406 «</w:t>
      </w:r>
      <w:r w:rsidR="00D3617A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</w:t>
      </w:r>
      <w:r w:rsidR="005E7D76">
        <w:rPr>
          <w:rFonts w:ascii="Times New Roman" w:hAnsi="Times New Roman" w:cs="Times New Roman"/>
          <w:sz w:val="24"/>
          <w:szCs w:val="24"/>
          <w:lang w:val="uk-UA"/>
        </w:rPr>
        <w:t>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617A" w:rsidRPr="00D3617A">
        <w:rPr>
          <w:rFonts w:ascii="Times New Roman" w:hAnsi="Times New Roman" w:cs="Times New Roman"/>
          <w:sz w:val="24"/>
          <w:szCs w:val="24"/>
          <w:lang w:val="uk-UA"/>
        </w:rPr>
        <w:t>за навчання</w:t>
      </w:r>
      <w:r w:rsidR="00881DE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81DE3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пільг по оплаті  </w:t>
      </w:r>
      <w:r w:rsidR="00881DE3">
        <w:rPr>
          <w:rFonts w:ascii="Times New Roman" w:hAnsi="Times New Roman" w:cs="Times New Roman"/>
          <w:sz w:val="24"/>
          <w:szCs w:val="24"/>
          <w:lang w:val="uk-UA"/>
        </w:rPr>
        <w:t xml:space="preserve"> за навчання </w:t>
      </w:r>
      <w:r w:rsidR="00D3617A" w:rsidRPr="00D3617A">
        <w:rPr>
          <w:rFonts w:ascii="Times New Roman" w:hAnsi="Times New Roman" w:cs="Times New Roman"/>
          <w:sz w:val="24"/>
          <w:szCs w:val="24"/>
          <w:lang w:val="uk-UA"/>
        </w:rPr>
        <w:t>у Комунальному заклад</w:t>
      </w:r>
      <w:r w:rsidR="00D3617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3617A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«Саратська дитяча </w:t>
      </w:r>
      <w:r w:rsidR="00377B39">
        <w:rPr>
          <w:rFonts w:ascii="Times New Roman" w:hAnsi="Times New Roman" w:cs="Times New Roman"/>
          <w:sz w:val="24"/>
          <w:szCs w:val="24"/>
          <w:lang w:val="uk-UA"/>
        </w:rPr>
        <w:t>мистецька школа» на 202</w:t>
      </w:r>
      <w:r w:rsidR="007F72A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77B39">
        <w:rPr>
          <w:rFonts w:ascii="Times New Roman" w:hAnsi="Times New Roman" w:cs="Times New Roman"/>
          <w:sz w:val="24"/>
          <w:szCs w:val="24"/>
          <w:lang w:val="uk-UA"/>
        </w:rPr>
        <w:t>-2023</w:t>
      </w:r>
      <w:r w:rsidR="00D3617A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3617A" w:rsidRDefault="00D3617A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617A" w:rsidRDefault="00D3617A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F3E79" w:rsidRDefault="001F3E79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648BF" w:rsidRPr="005540D2" w:rsidRDefault="00312A81" w:rsidP="005E7D76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540D2">
        <w:rPr>
          <w:rFonts w:ascii="Times New Roman" w:hAnsi="Times New Roman" w:cs="Times New Roman"/>
          <w:sz w:val="23"/>
          <w:szCs w:val="23"/>
          <w:lang w:val="uk-UA"/>
        </w:rPr>
        <w:t>Керуючись</w:t>
      </w:r>
      <w:r w:rsidR="002C6A05">
        <w:rPr>
          <w:rFonts w:ascii="Times New Roman" w:hAnsi="Times New Roman" w:cs="Times New Roman"/>
          <w:sz w:val="23"/>
          <w:szCs w:val="23"/>
          <w:lang w:val="uk-UA"/>
        </w:rPr>
        <w:t xml:space="preserve"> підпунктом 2 пункту «б» статті</w:t>
      </w:r>
      <w:r w:rsidRPr="005540D2">
        <w:rPr>
          <w:rFonts w:ascii="Times New Roman" w:hAnsi="Times New Roman" w:cs="Times New Roman"/>
          <w:sz w:val="23"/>
          <w:szCs w:val="23"/>
          <w:lang w:val="uk-UA"/>
        </w:rPr>
        <w:t xml:space="preserve"> 28, </w:t>
      </w:r>
      <w:r w:rsidR="002C6A05">
        <w:rPr>
          <w:rFonts w:ascii="Times New Roman" w:hAnsi="Times New Roman" w:cs="Times New Roman"/>
          <w:sz w:val="23"/>
          <w:szCs w:val="23"/>
          <w:lang w:val="uk-UA"/>
        </w:rPr>
        <w:t xml:space="preserve">підпунктом 1 пункту «а» статті </w:t>
      </w:r>
      <w:r w:rsidR="00F648BF" w:rsidRPr="005540D2">
        <w:rPr>
          <w:rFonts w:ascii="Times New Roman" w:hAnsi="Times New Roman" w:cs="Times New Roman"/>
          <w:sz w:val="23"/>
          <w:szCs w:val="23"/>
          <w:lang w:val="uk-UA"/>
        </w:rPr>
        <w:t>32</w:t>
      </w:r>
      <w:r w:rsidR="002C6A05">
        <w:rPr>
          <w:rFonts w:ascii="Times New Roman" w:hAnsi="Times New Roman" w:cs="Times New Roman"/>
          <w:sz w:val="23"/>
          <w:szCs w:val="23"/>
          <w:lang w:val="uk-UA"/>
        </w:rPr>
        <w:t>, підпунктом 1 пункту 2 статті 52</w:t>
      </w:r>
      <w:r w:rsidR="00BB06C9">
        <w:rPr>
          <w:rFonts w:ascii="Times New Roman" w:hAnsi="Times New Roman" w:cs="Times New Roman"/>
          <w:sz w:val="23"/>
          <w:szCs w:val="23"/>
          <w:lang w:val="uk-UA"/>
        </w:rPr>
        <w:t>, 59</w:t>
      </w:r>
      <w:r w:rsidR="002B263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F648BF" w:rsidRPr="005540D2">
        <w:rPr>
          <w:rFonts w:ascii="Times New Roman" w:hAnsi="Times New Roman" w:cs="Times New Roman"/>
          <w:sz w:val="23"/>
          <w:szCs w:val="23"/>
          <w:lang w:val="uk-UA"/>
        </w:rPr>
        <w:t>Закону України «Про місцеве самоврядування в Україні», законами України «Про освіту», «Про позашкільну освіту», відповідно до постанов Кабінету Міністрів України від 25.03.1997 р</w:t>
      </w:r>
      <w:r w:rsidR="002B263B">
        <w:rPr>
          <w:rFonts w:ascii="Times New Roman" w:hAnsi="Times New Roman" w:cs="Times New Roman"/>
          <w:sz w:val="23"/>
          <w:szCs w:val="23"/>
          <w:lang w:val="uk-UA"/>
        </w:rPr>
        <w:t>оку</w:t>
      </w:r>
      <w:r w:rsidR="00F648BF" w:rsidRPr="005540D2">
        <w:rPr>
          <w:rFonts w:ascii="Times New Roman" w:hAnsi="Times New Roman" w:cs="Times New Roman"/>
          <w:sz w:val="23"/>
          <w:szCs w:val="23"/>
          <w:lang w:val="uk-UA"/>
        </w:rPr>
        <w:t xml:space="preserve"> № 260 «Про встановлення розміру плати за навчання у державних школах етичного виховання дітей» та від 06.07.1992 </w:t>
      </w:r>
      <w:r w:rsidR="002B263B">
        <w:rPr>
          <w:rFonts w:ascii="Times New Roman" w:hAnsi="Times New Roman" w:cs="Times New Roman"/>
          <w:sz w:val="23"/>
          <w:szCs w:val="23"/>
          <w:lang w:val="uk-UA"/>
        </w:rPr>
        <w:t xml:space="preserve">року </w:t>
      </w:r>
      <w:r w:rsidR="00F648BF" w:rsidRPr="005540D2">
        <w:rPr>
          <w:rFonts w:ascii="Times New Roman" w:hAnsi="Times New Roman" w:cs="Times New Roman"/>
          <w:sz w:val="23"/>
          <w:szCs w:val="23"/>
          <w:lang w:val="uk-UA"/>
        </w:rPr>
        <w:t xml:space="preserve">№ 374 «Про плату за навчання у державних школах етичного виховання дітей», </w:t>
      </w:r>
      <w:r w:rsidR="00530858" w:rsidRPr="005540D2">
        <w:rPr>
          <w:rFonts w:ascii="Times New Roman" w:hAnsi="Times New Roman" w:cs="Times New Roman"/>
          <w:sz w:val="23"/>
          <w:szCs w:val="23"/>
          <w:lang w:val="uk-UA"/>
        </w:rPr>
        <w:t>Положення про мистецьку школу, затвердженого наказом Міністерства культури України від 09.08.2018 року № 686, зареєстрованого в Міністерстві юстиції України 03.09.2018 року за №</w:t>
      </w:r>
      <w:r w:rsidR="002B263B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530858" w:rsidRPr="005540D2">
        <w:rPr>
          <w:rFonts w:ascii="Times New Roman" w:hAnsi="Times New Roman" w:cs="Times New Roman"/>
          <w:sz w:val="23"/>
          <w:szCs w:val="23"/>
          <w:lang w:val="uk-UA"/>
        </w:rPr>
        <w:t>1004/32456, виконавчий комітет Саратської селищної ради</w:t>
      </w:r>
    </w:p>
    <w:p w:rsidR="00D3617A" w:rsidRDefault="00D3617A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F3E79" w:rsidRDefault="001F3E79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D3617A" w:rsidRDefault="00D3617A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751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C83D92" w:rsidRDefault="00C83D92" w:rsidP="005E7D76">
      <w:pPr>
        <w:spacing w:after="0" w:line="2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40D2" w:rsidRDefault="00C83D92" w:rsidP="00C83D92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C83D92">
        <w:rPr>
          <w:rFonts w:ascii="Times New Roman" w:hAnsi="Times New Roman" w:cs="Times New Roman"/>
          <w:sz w:val="24"/>
          <w:szCs w:val="24"/>
          <w:lang w:val="uk-UA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 xml:space="preserve"> Саратської селищ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06 вересня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732F0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>
        <w:rPr>
          <w:rFonts w:ascii="Times New Roman" w:hAnsi="Times New Roman" w:cs="Times New Roman"/>
          <w:sz w:val="24"/>
          <w:szCs w:val="24"/>
          <w:lang w:val="uk-UA"/>
        </w:rPr>
        <w:t>406 «</w:t>
      </w:r>
      <w:r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Про погодж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и </w:t>
      </w:r>
      <w:r w:rsidRPr="00D3617A">
        <w:rPr>
          <w:rFonts w:ascii="Times New Roman" w:hAnsi="Times New Roman" w:cs="Times New Roman"/>
          <w:sz w:val="24"/>
          <w:szCs w:val="24"/>
          <w:lang w:val="uk-UA"/>
        </w:rPr>
        <w:t>за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пільг по оплат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навчання </w:t>
      </w:r>
      <w:r w:rsidRPr="00D3617A">
        <w:rPr>
          <w:rFonts w:ascii="Times New Roman" w:hAnsi="Times New Roman" w:cs="Times New Roman"/>
          <w:sz w:val="24"/>
          <w:szCs w:val="24"/>
          <w:lang w:val="uk-UA"/>
        </w:rPr>
        <w:t>у Комунальному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«Саратська дитяча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ька школа» на 2022-2023</w:t>
      </w:r>
      <w:r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  <w:r>
        <w:rPr>
          <w:rFonts w:ascii="Times New Roman" w:hAnsi="Times New Roman" w:cs="Times New Roman"/>
          <w:sz w:val="24"/>
          <w:szCs w:val="24"/>
          <w:lang w:val="uk-UA"/>
        </w:rPr>
        <w:t>», такі зміни:</w:t>
      </w:r>
    </w:p>
    <w:p w:rsidR="001F3E79" w:rsidRDefault="00AA49AA" w:rsidP="001F3E79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83D92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5540D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83D92">
        <w:rPr>
          <w:rFonts w:ascii="Times New Roman" w:hAnsi="Times New Roman" w:cs="Times New Roman"/>
          <w:sz w:val="24"/>
          <w:szCs w:val="24"/>
          <w:lang w:val="uk-UA"/>
        </w:rPr>
        <w:t>Пункт 1. рішення в</w:t>
      </w:r>
      <w:r w:rsidR="001F3E7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83D92">
        <w:rPr>
          <w:rFonts w:ascii="Times New Roman" w:hAnsi="Times New Roman" w:cs="Times New Roman"/>
          <w:sz w:val="24"/>
          <w:szCs w:val="24"/>
          <w:lang w:val="uk-UA"/>
        </w:rPr>
        <w:t>ажати таким що втратив чинність.</w:t>
      </w:r>
    </w:p>
    <w:p w:rsidR="00775DCE" w:rsidRDefault="00C83D92" w:rsidP="00775DC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Начальнику відділу </w:t>
      </w:r>
      <w:r>
        <w:rPr>
          <w:rFonts w:ascii="Times New Roman" w:hAnsi="Times New Roman"/>
          <w:sz w:val="24"/>
          <w:szCs w:val="24"/>
          <w:lang w:val="uk-UA"/>
        </w:rPr>
        <w:t>культури і туризму Саратської селищної ради</w:t>
      </w:r>
      <w:r w:rsidR="00775D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75DCE">
        <w:rPr>
          <w:rFonts w:ascii="Times New Roman" w:hAnsi="Times New Roman"/>
          <w:sz w:val="24"/>
          <w:szCs w:val="24"/>
          <w:lang w:val="uk-UA"/>
        </w:rPr>
        <w:t>Сухарському</w:t>
      </w:r>
      <w:proofErr w:type="spellEnd"/>
      <w:r w:rsidR="00775DCE">
        <w:rPr>
          <w:rFonts w:ascii="Times New Roman" w:hAnsi="Times New Roman"/>
          <w:sz w:val="24"/>
          <w:szCs w:val="24"/>
          <w:lang w:val="uk-UA"/>
        </w:rPr>
        <w:t xml:space="preserve"> А.Б.</w:t>
      </w:r>
      <w:r>
        <w:rPr>
          <w:rFonts w:ascii="Times New Roman" w:hAnsi="Times New Roman"/>
          <w:sz w:val="24"/>
          <w:szCs w:val="24"/>
          <w:lang w:val="uk-UA"/>
        </w:rPr>
        <w:t xml:space="preserve"> подати на розгляд наступного засідання виконавчого коміт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</w:t>
      </w:r>
      <w:r w:rsidR="00775DCE">
        <w:rPr>
          <w:rFonts w:ascii="Times New Roman" w:hAnsi="Times New Roman"/>
          <w:sz w:val="24"/>
          <w:szCs w:val="24"/>
          <w:lang w:val="uk-UA"/>
        </w:rPr>
        <w:t>є</w:t>
      </w:r>
      <w:r>
        <w:rPr>
          <w:rFonts w:ascii="Times New Roman" w:hAnsi="Times New Roman"/>
          <w:sz w:val="24"/>
          <w:szCs w:val="24"/>
          <w:lang w:val="uk-UA"/>
        </w:rPr>
        <w:t>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«</w:t>
      </w:r>
      <w:r w:rsidR="00775DCE">
        <w:rPr>
          <w:rFonts w:ascii="Times New Roman" w:hAnsi="Times New Roman"/>
          <w:sz w:val="24"/>
          <w:szCs w:val="24"/>
          <w:lang w:val="uk-UA"/>
        </w:rPr>
        <w:t xml:space="preserve">Про розгляд подання 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>Комунально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«Саратська дитяча 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 xml:space="preserve">мистецька школа» щодо погодження плати 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>за навчання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>у Комунальному заклад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«Саратська дитяча 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>мистецька школа» на 2022-2023</w:t>
      </w:r>
      <w:r w:rsidR="00775DCE" w:rsidRPr="00D3617A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й рік</w:t>
      </w:r>
      <w:r w:rsidR="00775DC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DA6CF7" w:rsidRDefault="00775DCE" w:rsidP="00775DCE">
      <w:pPr>
        <w:spacing w:after="0" w:line="2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A6CF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6CF7" w:rsidRPr="00E565C5">
        <w:rPr>
          <w:rFonts w:ascii="Times New Roman" w:hAnsi="Times New Roman"/>
          <w:sz w:val="24"/>
          <w:szCs w:val="24"/>
        </w:rPr>
        <w:t xml:space="preserve">Контроль за </w:t>
      </w:r>
      <w:r w:rsidR="00DA6CF7" w:rsidRPr="00E565C5">
        <w:rPr>
          <w:rFonts w:ascii="Times New Roman" w:hAnsi="Times New Roman"/>
          <w:sz w:val="24"/>
          <w:szCs w:val="24"/>
          <w:lang w:val="uk-UA"/>
        </w:rPr>
        <w:t>виконання</w:t>
      </w:r>
      <w:r w:rsidR="00DA6CF7" w:rsidRPr="00E565C5">
        <w:rPr>
          <w:rFonts w:ascii="Times New Roman" w:hAnsi="Times New Roman"/>
          <w:sz w:val="24"/>
          <w:szCs w:val="24"/>
        </w:rPr>
        <w:t xml:space="preserve">м </w:t>
      </w:r>
      <w:r w:rsidR="00F5794E">
        <w:rPr>
          <w:rFonts w:ascii="Times New Roman" w:hAnsi="Times New Roman"/>
          <w:sz w:val="24"/>
          <w:szCs w:val="24"/>
          <w:lang w:val="uk-UA"/>
        </w:rPr>
        <w:t xml:space="preserve">цього </w:t>
      </w:r>
      <w:proofErr w:type="gramStart"/>
      <w:r w:rsidR="00DA6CF7" w:rsidRPr="00E565C5"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 w:rsidR="00DA6CF7" w:rsidRPr="00E565C5">
        <w:rPr>
          <w:rFonts w:ascii="Times New Roman" w:hAnsi="Times New Roman"/>
          <w:sz w:val="24"/>
          <w:szCs w:val="24"/>
          <w:lang w:val="uk-UA"/>
        </w:rPr>
        <w:t>ішення покла</w:t>
      </w:r>
      <w:r w:rsidR="00DA6CF7">
        <w:rPr>
          <w:rFonts w:ascii="Times New Roman" w:hAnsi="Times New Roman"/>
          <w:sz w:val="24"/>
          <w:szCs w:val="24"/>
          <w:lang w:val="uk-UA"/>
        </w:rPr>
        <w:t>сти</w:t>
      </w:r>
      <w:r w:rsidR="00DA6CF7" w:rsidRPr="00E565C5">
        <w:rPr>
          <w:rFonts w:ascii="Times New Roman" w:hAnsi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/>
          <w:sz w:val="24"/>
          <w:szCs w:val="24"/>
          <w:lang w:val="uk-UA"/>
        </w:rPr>
        <w:t xml:space="preserve">керуючого справами (секретаря) виконавчого комітету </w:t>
      </w:r>
      <w:r w:rsidR="00F5794E">
        <w:rPr>
          <w:rFonts w:ascii="Times New Roman" w:hAnsi="Times New Roman"/>
          <w:sz w:val="24"/>
          <w:szCs w:val="24"/>
          <w:lang w:val="uk-UA"/>
        </w:rPr>
        <w:t>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Тодорова М.І..</w:t>
      </w:r>
    </w:p>
    <w:p w:rsidR="00AA49AA" w:rsidRDefault="00AA49AA" w:rsidP="00377B39">
      <w:pPr>
        <w:pStyle w:val="a3"/>
        <w:spacing w:line="2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A49AA" w:rsidRPr="00F5794E" w:rsidRDefault="00AA49AA" w:rsidP="00377B39">
      <w:pPr>
        <w:pStyle w:val="a3"/>
        <w:spacing w:line="20" w:lineRule="atLeast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A6CF7" w:rsidRPr="007A5387" w:rsidRDefault="00DA6CF7" w:rsidP="00377B39">
      <w:pPr>
        <w:pStyle w:val="a3"/>
        <w:spacing w:line="20" w:lineRule="atLeast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6CF7" w:rsidRDefault="00DA6CF7" w:rsidP="005E7D76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263B"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  <w:r w:rsidRPr="00656D5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26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656D5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56D58">
        <w:rPr>
          <w:rFonts w:ascii="Times New Roman" w:hAnsi="Times New Roman" w:cs="Times New Roman"/>
          <w:sz w:val="24"/>
          <w:szCs w:val="24"/>
        </w:rPr>
        <w:t>В.Д.Райчева</w:t>
      </w:r>
      <w:proofErr w:type="spellEnd"/>
    </w:p>
    <w:p w:rsidR="00775DCE" w:rsidRPr="00775DCE" w:rsidRDefault="00775DCE" w:rsidP="005E7D76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6CF7" w:rsidRPr="00656D58" w:rsidRDefault="00DA6CF7" w:rsidP="005E7D76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CF7" w:rsidRDefault="001F3E79" w:rsidP="005E7D76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AA49AA">
        <w:rPr>
          <w:rFonts w:ascii="Times New Roman" w:hAnsi="Times New Roman" w:cs="Times New Roman"/>
          <w:sz w:val="24"/>
          <w:szCs w:val="24"/>
          <w:lang w:val="uk-UA"/>
        </w:rPr>
        <w:t xml:space="preserve"> вересня </w:t>
      </w:r>
      <w:r w:rsidR="00DA6CF7">
        <w:rPr>
          <w:rFonts w:ascii="Times New Roman" w:hAnsi="Times New Roman" w:cs="Times New Roman"/>
          <w:sz w:val="24"/>
          <w:szCs w:val="24"/>
        </w:rPr>
        <w:t>202</w:t>
      </w:r>
      <w:r w:rsidR="00CB6C9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B2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CF7" w:rsidRPr="00656D58">
        <w:rPr>
          <w:rFonts w:ascii="Times New Roman" w:hAnsi="Times New Roman" w:cs="Times New Roman"/>
          <w:sz w:val="24"/>
          <w:szCs w:val="24"/>
        </w:rPr>
        <w:t>року</w:t>
      </w:r>
    </w:p>
    <w:p w:rsidR="00AA49AA" w:rsidRPr="00AA49AA" w:rsidRDefault="00AA49AA" w:rsidP="005E7D76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A05" w:rsidRDefault="00DA6CF7" w:rsidP="001F3E79">
      <w:pPr>
        <w:spacing w:after="0" w:line="20" w:lineRule="atLeast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A49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58C0">
        <w:rPr>
          <w:rFonts w:ascii="Times New Roman" w:hAnsi="Times New Roman" w:cs="Times New Roman"/>
          <w:sz w:val="24"/>
          <w:szCs w:val="24"/>
          <w:lang w:val="uk-UA"/>
        </w:rPr>
        <w:t>434</w:t>
      </w:r>
    </w:p>
    <w:p w:rsidR="00C83D92" w:rsidRDefault="00C83D92" w:rsidP="00DF341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C83D92" w:rsidRDefault="00C83D92" w:rsidP="00DF341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</w:p>
    <w:sectPr w:rsidR="00C83D92" w:rsidSect="00775DCE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60AFB"/>
    <w:multiLevelType w:val="hybridMultilevel"/>
    <w:tmpl w:val="1376F52A"/>
    <w:lvl w:ilvl="0" w:tplc="6AA249AE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F32E4D"/>
    <w:multiLevelType w:val="hybridMultilevel"/>
    <w:tmpl w:val="72E2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characterSpacingControl w:val="doNotCompress"/>
  <w:compat/>
  <w:rsids>
    <w:rsidRoot w:val="00D3617A"/>
    <w:rsid w:val="00053333"/>
    <w:rsid w:val="0010350B"/>
    <w:rsid w:val="001348C8"/>
    <w:rsid w:val="00175626"/>
    <w:rsid w:val="001B771A"/>
    <w:rsid w:val="001F3E79"/>
    <w:rsid w:val="002566A2"/>
    <w:rsid w:val="0026297E"/>
    <w:rsid w:val="002A6089"/>
    <w:rsid w:val="002B263B"/>
    <w:rsid w:val="002C6A05"/>
    <w:rsid w:val="002C6B0A"/>
    <w:rsid w:val="003113EB"/>
    <w:rsid w:val="00312A81"/>
    <w:rsid w:val="003458C0"/>
    <w:rsid w:val="00377B39"/>
    <w:rsid w:val="003D7379"/>
    <w:rsid w:val="003F74D4"/>
    <w:rsid w:val="004C67C3"/>
    <w:rsid w:val="00530858"/>
    <w:rsid w:val="005540D2"/>
    <w:rsid w:val="005E7D76"/>
    <w:rsid w:val="006363DE"/>
    <w:rsid w:val="00686CEC"/>
    <w:rsid w:val="006977F9"/>
    <w:rsid w:val="006F5B6A"/>
    <w:rsid w:val="00713B36"/>
    <w:rsid w:val="00730A0D"/>
    <w:rsid w:val="00775DCE"/>
    <w:rsid w:val="007B40F0"/>
    <w:rsid w:val="007F72AF"/>
    <w:rsid w:val="008266C1"/>
    <w:rsid w:val="00881DE3"/>
    <w:rsid w:val="00943751"/>
    <w:rsid w:val="00AA49AA"/>
    <w:rsid w:val="00AE4552"/>
    <w:rsid w:val="00B41E46"/>
    <w:rsid w:val="00B62354"/>
    <w:rsid w:val="00BB06C9"/>
    <w:rsid w:val="00C56620"/>
    <w:rsid w:val="00C83D92"/>
    <w:rsid w:val="00C96293"/>
    <w:rsid w:val="00CB6C9F"/>
    <w:rsid w:val="00CE3B40"/>
    <w:rsid w:val="00D3617A"/>
    <w:rsid w:val="00DA6CF7"/>
    <w:rsid w:val="00DE199D"/>
    <w:rsid w:val="00DF3411"/>
    <w:rsid w:val="00E04BF7"/>
    <w:rsid w:val="00F30F29"/>
    <w:rsid w:val="00F5794E"/>
    <w:rsid w:val="00F6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6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17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61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17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E37C-97D1-433B-B47E-F194C584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S</cp:lastModifiedBy>
  <cp:revision>19</cp:revision>
  <cp:lastPrinted>2022-09-26T06:50:00Z</cp:lastPrinted>
  <dcterms:created xsi:type="dcterms:W3CDTF">2022-08-29T08:33:00Z</dcterms:created>
  <dcterms:modified xsi:type="dcterms:W3CDTF">2022-09-26T13:09:00Z</dcterms:modified>
</cp:coreProperties>
</file>